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B1CA06" wp14:editId="6B9FFF1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55EEA" w:rsidRDefault="008E44F9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2.2016 № 37 «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«Обеспечение жильем молодых семей в </w:t>
      </w:r>
      <w:proofErr w:type="spellStart"/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BA423B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», утвержденную Постановлением Администрации</w:t>
      </w:r>
      <w:r w:rsidR="00BA423B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3 года </w:t>
      </w:r>
      <w:r w:rsidR="001872B8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</w:t>
      </w:r>
      <w:r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A11032" w:rsidRPr="00D5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032" w:rsidRPr="00D55EEA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032" w:rsidRPr="00D650A2" w:rsidRDefault="00D650A2" w:rsidP="0094591A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й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Администрация 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FA4D42" w:rsidRPr="00D650A2" w:rsidRDefault="00A11032" w:rsidP="0094591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641" w:rsidRPr="00FA4D42" w:rsidRDefault="00FA4D42" w:rsidP="0094591A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>26.02.2016</w:t>
      </w:r>
      <w:r w:rsidR="00187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</w:t>
      </w:r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муниципальную программу «Обеспечение жильем молодых семей в </w:t>
      </w:r>
      <w:proofErr w:type="spellStart"/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», утвержденную Постановлением Администрации </w:t>
      </w:r>
      <w:proofErr w:type="spellStart"/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896 от 19.12.2013 г</w:t>
      </w:r>
      <w:r w:rsidR="001872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44F9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2641" w:rsidRPr="008E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ие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</w:t>
      </w:r>
    </w:p>
    <w:p w:rsidR="0094591A" w:rsidRDefault="0094591A" w:rsidP="0094591A">
      <w:pPr>
        <w:pStyle w:val="a6"/>
        <w:numPr>
          <w:ilvl w:val="1"/>
          <w:numId w:val="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ункты 4,5.</w:t>
      </w:r>
    </w:p>
    <w:p w:rsidR="00345253" w:rsidRPr="00862885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94591A" w:rsidRDefault="00345253" w:rsidP="0094591A">
      <w:pPr>
        <w:pStyle w:val="a6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D34B5C"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94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Default="00843FD7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EA" w:rsidRDefault="00D55EE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Pr="00862885" w:rsidRDefault="0094591A" w:rsidP="00945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CE" w:rsidRDefault="0094591A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  <w:bookmarkStart w:id="0" w:name="_GoBack"/>
      <w:bookmarkEnd w:id="0"/>
    </w:p>
    <w:p w:rsidR="0094591A" w:rsidRDefault="0094591A" w:rsidP="0094591A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Т.М. Моисеева</w:t>
      </w:r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91A" w:rsidRDefault="0094591A" w:rsidP="001872B8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91A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49F"/>
    <w:multiLevelType w:val="hybridMultilevel"/>
    <w:tmpl w:val="C972AD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9E34A12"/>
    <w:multiLevelType w:val="hybridMultilevel"/>
    <w:tmpl w:val="71B25D4E"/>
    <w:lvl w:ilvl="0" w:tplc="D2D0F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E7BCD"/>
    <w:multiLevelType w:val="hybridMultilevel"/>
    <w:tmpl w:val="839C8A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3221E"/>
    <w:rsid w:val="00040569"/>
    <w:rsid w:val="00057BCB"/>
    <w:rsid w:val="00070A49"/>
    <w:rsid w:val="00071092"/>
    <w:rsid w:val="000A271F"/>
    <w:rsid w:val="000B631D"/>
    <w:rsid w:val="000D379E"/>
    <w:rsid w:val="000D7475"/>
    <w:rsid w:val="000E1A93"/>
    <w:rsid w:val="001278B1"/>
    <w:rsid w:val="001456E9"/>
    <w:rsid w:val="001872B8"/>
    <w:rsid w:val="001B248F"/>
    <w:rsid w:val="001C6417"/>
    <w:rsid w:val="001E1823"/>
    <w:rsid w:val="001E2641"/>
    <w:rsid w:val="001F384B"/>
    <w:rsid w:val="00252A05"/>
    <w:rsid w:val="00280019"/>
    <w:rsid w:val="00281489"/>
    <w:rsid w:val="002A49A4"/>
    <w:rsid w:val="002D1612"/>
    <w:rsid w:val="002F36C0"/>
    <w:rsid w:val="002F4AFE"/>
    <w:rsid w:val="002F5567"/>
    <w:rsid w:val="0030115E"/>
    <w:rsid w:val="003069C1"/>
    <w:rsid w:val="00311829"/>
    <w:rsid w:val="00345253"/>
    <w:rsid w:val="00363010"/>
    <w:rsid w:val="00385076"/>
    <w:rsid w:val="00386FAA"/>
    <w:rsid w:val="003C2B04"/>
    <w:rsid w:val="003C2D1B"/>
    <w:rsid w:val="003D1BF5"/>
    <w:rsid w:val="0041119C"/>
    <w:rsid w:val="0042187D"/>
    <w:rsid w:val="00432BEB"/>
    <w:rsid w:val="004579DD"/>
    <w:rsid w:val="00463C5E"/>
    <w:rsid w:val="00464744"/>
    <w:rsid w:val="0049601F"/>
    <w:rsid w:val="004A5CE6"/>
    <w:rsid w:val="004B4788"/>
    <w:rsid w:val="004B7040"/>
    <w:rsid w:val="004C239F"/>
    <w:rsid w:val="004D4843"/>
    <w:rsid w:val="004E434B"/>
    <w:rsid w:val="0057776D"/>
    <w:rsid w:val="00591332"/>
    <w:rsid w:val="005A553B"/>
    <w:rsid w:val="005C75CD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A6CA9"/>
    <w:rsid w:val="006B5023"/>
    <w:rsid w:val="006C39F6"/>
    <w:rsid w:val="006C45C1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F1F94"/>
    <w:rsid w:val="008051CF"/>
    <w:rsid w:val="00821038"/>
    <w:rsid w:val="00823BAF"/>
    <w:rsid w:val="00827205"/>
    <w:rsid w:val="00832FA5"/>
    <w:rsid w:val="00843FD7"/>
    <w:rsid w:val="008547E1"/>
    <w:rsid w:val="00862885"/>
    <w:rsid w:val="00892113"/>
    <w:rsid w:val="008A6CDD"/>
    <w:rsid w:val="008D3FA5"/>
    <w:rsid w:val="008E44F9"/>
    <w:rsid w:val="009075B4"/>
    <w:rsid w:val="00916100"/>
    <w:rsid w:val="00917C60"/>
    <w:rsid w:val="00936827"/>
    <w:rsid w:val="00941C3C"/>
    <w:rsid w:val="0094591A"/>
    <w:rsid w:val="009575EF"/>
    <w:rsid w:val="009A1955"/>
    <w:rsid w:val="009C1AAE"/>
    <w:rsid w:val="009C4506"/>
    <w:rsid w:val="009E5101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3377"/>
    <w:rsid w:val="00AB425B"/>
    <w:rsid w:val="00AC058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141C1"/>
    <w:rsid w:val="00C37879"/>
    <w:rsid w:val="00C523B7"/>
    <w:rsid w:val="00C71373"/>
    <w:rsid w:val="00C84E1A"/>
    <w:rsid w:val="00C876D9"/>
    <w:rsid w:val="00CC1305"/>
    <w:rsid w:val="00CD7D61"/>
    <w:rsid w:val="00D23009"/>
    <w:rsid w:val="00D34B5C"/>
    <w:rsid w:val="00D55EEA"/>
    <w:rsid w:val="00D650A2"/>
    <w:rsid w:val="00D96AD2"/>
    <w:rsid w:val="00DA7CC5"/>
    <w:rsid w:val="00DB284E"/>
    <w:rsid w:val="00DF3EC3"/>
    <w:rsid w:val="00E07818"/>
    <w:rsid w:val="00E21614"/>
    <w:rsid w:val="00E21D4C"/>
    <w:rsid w:val="00E23D1C"/>
    <w:rsid w:val="00E27B34"/>
    <w:rsid w:val="00E42830"/>
    <w:rsid w:val="00E53CD0"/>
    <w:rsid w:val="00E55307"/>
    <w:rsid w:val="00E5777E"/>
    <w:rsid w:val="00E579CE"/>
    <w:rsid w:val="00E822CF"/>
    <w:rsid w:val="00EF4DCA"/>
    <w:rsid w:val="00F11B30"/>
    <w:rsid w:val="00F17BFB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688B-9793-4486-9F2C-0960D52D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55</cp:revision>
  <cp:lastPrinted>2017-01-20T11:18:00Z</cp:lastPrinted>
  <dcterms:created xsi:type="dcterms:W3CDTF">2014-07-14T10:01:00Z</dcterms:created>
  <dcterms:modified xsi:type="dcterms:W3CDTF">2017-02-02T10:31:00Z</dcterms:modified>
</cp:coreProperties>
</file>